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07" w:rsidRDefault="00C23C07" w:rsidP="009F0620">
      <w:pPr>
        <w:pStyle w:val="Section1PhanDau"/>
      </w:pPr>
      <w:r>
        <w:t>Lời cảm ơn</w:t>
      </w:r>
    </w:p>
    <w:p w:rsidR="00C23C07" w:rsidRDefault="00C23C07">
      <w:r>
        <w:br w:type="page"/>
      </w:r>
    </w:p>
    <w:p w:rsidR="006512FD" w:rsidRDefault="00C23C07" w:rsidP="009F0620">
      <w:pPr>
        <w:pStyle w:val="Section1PhanDau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200242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6512FD" w:rsidRDefault="006512FD">
          <w:pPr>
            <w:pStyle w:val="TOCHeading"/>
          </w:pPr>
        </w:p>
        <w:p w:rsidR="006512FD" w:rsidRDefault="006512F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7253" w:history="1">
            <w:r w:rsidRPr="00532B72">
              <w:rPr>
                <w:rStyle w:val="Hyperlink"/>
                <w:noProof/>
              </w:rPr>
              <w:t>Chương 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4" w:history="1">
            <w:r w:rsidR="006512FD" w:rsidRPr="00532B72">
              <w:rPr>
                <w:rStyle w:val="Hyperlink"/>
                <w:noProof/>
              </w:rPr>
              <w:t>1.1 Lý do chọn đề tà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5" w:history="1">
            <w:r w:rsidR="006512FD" w:rsidRPr="00532B72">
              <w:rPr>
                <w:rStyle w:val="Hyperlink"/>
                <w:noProof/>
              </w:rPr>
              <w:t>1.2 Mục đích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6" w:history="1">
            <w:r w:rsidR="006512FD" w:rsidRPr="00532B72">
              <w:rPr>
                <w:rStyle w:val="Hyperlink"/>
                <w:noProof/>
              </w:rPr>
              <w:t>1.3 Đối tượng, phạm vi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57" w:history="1">
            <w:r w:rsidR="006512FD" w:rsidRPr="00532B72">
              <w:rPr>
                <w:rStyle w:val="Hyperlink"/>
                <w:noProof/>
              </w:rPr>
              <w:t>1.3.1 Đối tượng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58" w:history="1">
            <w:r w:rsidR="006512FD" w:rsidRPr="00532B72">
              <w:rPr>
                <w:rStyle w:val="Hyperlink"/>
                <w:noProof/>
              </w:rPr>
              <w:t>1.3.2 Phạm vi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9" w:history="1">
            <w:r w:rsidR="006512FD" w:rsidRPr="00532B72">
              <w:rPr>
                <w:rStyle w:val="Hyperlink"/>
                <w:noProof/>
              </w:rPr>
              <w:t>1.4 Nội dung và phương pháp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0" w:history="1">
            <w:r w:rsidR="006512FD" w:rsidRPr="00532B72">
              <w:rPr>
                <w:rStyle w:val="Hyperlink"/>
                <w:noProof/>
              </w:rPr>
              <w:t>1.4.1 Về lý thuyế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1" w:history="1">
            <w:r w:rsidR="006512FD" w:rsidRPr="00532B72">
              <w:rPr>
                <w:rStyle w:val="Hyperlink"/>
                <w:noProof/>
              </w:rPr>
              <w:t>1.4.2 Về kỹ thuậ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2" w:history="1">
            <w:r w:rsidR="006512FD" w:rsidRPr="00532B72">
              <w:rPr>
                <w:rStyle w:val="Hyperlink"/>
                <w:noProof/>
              </w:rPr>
              <w:t>1.5 Các công cụ thực hiệ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63" w:history="1">
            <w:r w:rsidR="006512FD" w:rsidRPr="00532B72">
              <w:rPr>
                <w:rStyle w:val="Hyperlink"/>
                <w:noProof/>
              </w:rPr>
              <w:t>Chương 2 CƠ SỞ LÝ THUYẾ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4" w:history="1">
            <w:r w:rsidR="006512FD" w:rsidRPr="00532B72">
              <w:rPr>
                <w:rStyle w:val="Hyperlink"/>
                <w:noProof/>
              </w:rPr>
              <w:t>2.1 Hệ điều hành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5" w:history="1">
            <w:r w:rsidR="006512FD" w:rsidRPr="00532B72">
              <w:rPr>
                <w:rStyle w:val="Hyperlink"/>
                <w:noProof/>
              </w:rPr>
              <w:t>2.1.1 Lịch sử phát triển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6" w:history="1">
            <w:r w:rsidR="006512FD" w:rsidRPr="00532B72">
              <w:rPr>
                <w:rStyle w:val="Hyperlink"/>
                <w:noProof/>
              </w:rPr>
              <w:t>2.1.2 Tính năng mở của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7" w:history="1">
            <w:r w:rsidR="006512FD" w:rsidRPr="00532B72">
              <w:rPr>
                <w:rStyle w:val="Hyperlink"/>
                <w:noProof/>
              </w:rPr>
              <w:t>2.2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8" w:history="1">
            <w:r w:rsidR="006512FD" w:rsidRPr="00532B72">
              <w:rPr>
                <w:rStyle w:val="Hyperlink"/>
                <w:noProof/>
              </w:rPr>
              <w:t>2.2.1 Lịch sử phát triển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9" w:history="1">
            <w:r w:rsidR="006512FD" w:rsidRPr="00532B72">
              <w:rPr>
                <w:rStyle w:val="Hyperlink"/>
                <w:noProof/>
              </w:rPr>
              <w:t>2.2.2 Các dịch vụ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0" w:history="1">
            <w:r w:rsidR="006512FD" w:rsidRPr="00532B72">
              <w:rPr>
                <w:rStyle w:val="Hyperlink"/>
                <w:noProof/>
              </w:rPr>
              <w:t>2.3 Tìm hiểu về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1" w:history="1">
            <w:r w:rsidR="006512FD" w:rsidRPr="00532B72">
              <w:rPr>
                <w:rStyle w:val="Hyperlink"/>
                <w:noProof/>
              </w:rPr>
              <w:t>2.3.1 Khái niệm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2" w:history="1">
            <w:r w:rsidR="006512FD" w:rsidRPr="00532B72">
              <w:rPr>
                <w:rStyle w:val="Hyperlink"/>
                <w:noProof/>
              </w:rPr>
              <w:t>2.3.2 Phân loại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73" w:history="1">
            <w:r w:rsidR="006512FD" w:rsidRPr="00532B72">
              <w:rPr>
                <w:rStyle w:val="Hyperlink"/>
                <w:noProof/>
              </w:rPr>
              <w:t>Chương 3 NỘI DUNG VÀ KẾT QUẢ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4" w:history="1">
            <w:r w:rsidR="006512FD" w:rsidRPr="00532B72">
              <w:rPr>
                <w:rStyle w:val="Hyperlink"/>
                <w:noProof/>
              </w:rPr>
              <w:t>3.1 Đặc tả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5" w:history="1">
            <w:r w:rsidR="006512FD" w:rsidRPr="00532B72">
              <w:rPr>
                <w:rStyle w:val="Hyperlink"/>
                <w:noProof/>
              </w:rPr>
              <w:t>3.1.1 Đối tượng quản trị viê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6" w:history="1">
            <w:r w:rsidR="006512FD" w:rsidRPr="00532B72">
              <w:rPr>
                <w:rStyle w:val="Hyperlink"/>
                <w:noProof/>
              </w:rPr>
              <w:t>3.1.2 Đối tượng người dù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7" w:history="1">
            <w:r w:rsidR="006512FD" w:rsidRPr="00532B72">
              <w:rPr>
                <w:rStyle w:val="Hyperlink"/>
                <w:noProof/>
              </w:rPr>
              <w:t>3.2 Phân tích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8" w:history="1">
            <w:r w:rsidR="006512FD" w:rsidRPr="00532B72">
              <w:rPr>
                <w:rStyle w:val="Hyperlink"/>
                <w:noProof/>
              </w:rPr>
              <w:t>3.2.1 Yêu cầu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9" w:history="1">
            <w:r w:rsidR="006512FD" w:rsidRPr="00532B72">
              <w:rPr>
                <w:rStyle w:val="Hyperlink"/>
                <w:noProof/>
              </w:rPr>
              <w:t>3.2.2 Các tác nhân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0" w:history="1">
            <w:r w:rsidR="006512FD" w:rsidRPr="00532B72">
              <w:rPr>
                <w:rStyle w:val="Hyperlink"/>
                <w:noProof/>
              </w:rPr>
              <w:t>3.2.3 Các Use case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1" w:history="1">
            <w:r w:rsidR="006512FD" w:rsidRPr="00532B72">
              <w:rPr>
                <w:rStyle w:val="Hyperlink"/>
                <w:noProof/>
              </w:rPr>
              <w:t>3.2.4 Lưu đồ xử lý chính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2" w:history="1">
            <w:r w:rsidR="006512FD" w:rsidRPr="00532B72">
              <w:rPr>
                <w:rStyle w:val="Hyperlink"/>
                <w:noProof/>
              </w:rPr>
              <w:t>3.3 Kết quả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3" w:history="1">
            <w:r w:rsidR="006512FD" w:rsidRPr="00532B72">
              <w:rPr>
                <w:rStyle w:val="Hyperlink"/>
                <w:noProof/>
              </w:rPr>
              <w:t>3.4 Ứng dụng người dù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4" w:history="1">
            <w:r w:rsidR="006512FD" w:rsidRPr="00532B72">
              <w:rPr>
                <w:rStyle w:val="Hyperlink"/>
                <w:noProof/>
              </w:rPr>
              <w:t>3.4.1 Ứng dụng quản trị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85" w:history="1">
            <w:r w:rsidR="006512FD" w:rsidRPr="00532B72">
              <w:rPr>
                <w:rStyle w:val="Hyperlink"/>
                <w:noProof/>
              </w:rPr>
              <w:t>Chương 4 KẾT LUẬN VÀ HƯỚNG PHÁT TRIỂ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6" w:history="1">
            <w:r w:rsidR="006512FD" w:rsidRPr="00532B72">
              <w:rPr>
                <w:rStyle w:val="Hyperlink"/>
                <w:noProof/>
              </w:rPr>
              <w:t>4.1 Kết quả đạt được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7" w:history="1">
            <w:r w:rsidR="006512FD" w:rsidRPr="00532B72">
              <w:rPr>
                <w:rStyle w:val="Hyperlink"/>
                <w:noProof/>
              </w:rPr>
              <w:t>4.2 Nhận xé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E44E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8" w:history="1">
            <w:r w:rsidR="006512FD" w:rsidRPr="00532B72">
              <w:rPr>
                <w:rStyle w:val="Hyperlink"/>
                <w:noProof/>
              </w:rPr>
              <w:t>4.3 Hướng phát triể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:rsidR="006512FD" w:rsidRDefault="006512FD">
          <w:r>
            <w:rPr>
              <w:b/>
              <w:bCs/>
              <w:noProof/>
            </w:rPr>
            <w:fldChar w:fldCharType="end"/>
          </w:r>
        </w:p>
      </w:sdtContent>
    </w:sdt>
    <w:p w:rsidR="00AC6D17" w:rsidRDefault="00AC6D17" w:rsidP="009F0620">
      <w:pPr>
        <w:pStyle w:val="Section1PhanDau"/>
      </w:pPr>
    </w:p>
    <w:p w:rsidR="00C23C07" w:rsidRPr="00FC7AAD" w:rsidRDefault="00C23C07" w:rsidP="00E96084">
      <w:pPr>
        <w:pStyle w:val="Heading1"/>
      </w:pPr>
      <w:r>
        <w:br w:type="page"/>
      </w:r>
    </w:p>
    <w:p w:rsidR="00C23C07" w:rsidRDefault="00C23C07" w:rsidP="009F0620">
      <w:pPr>
        <w:pStyle w:val="Section1PhanDau"/>
      </w:pPr>
      <w:r>
        <w:lastRenderedPageBreak/>
        <w:t>Danh mục đồ thị</w:t>
      </w:r>
    </w:p>
    <w:p w:rsidR="00C23C07" w:rsidRDefault="00C23C07">
      <w:r>
        <w:br w:type="page"/>
      </w:r>
    </w:p>
    <w:p w:rsidR="00C23C07" w:rsidRDefault="00C23C07" w:rsidP="009F0620">
      <w:pPr>
        <w:pStyle w:val="Section1PhanDau"/>
      </w:pPr>
      <w:r>
        <w:lastRenderedPageBreak/>
        <w:t>Danh mục hình</w:t>
      </w:r>
    </w:p>
    <w:p w:rsidR="00397B46" w:rsidRDefault="00397B4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9277694" w:history="1">
        <w:r w:rsidRPr="0068272B">
          <w:rPr>
            <w:rStyle w:val="Hyperlink"/>
            <w:noProof/>
          </w:rPr>
          <w:t>Hình 2</w:t>
        </w:r>
        <w:r w:rsidRPr="0068272B">
          <w:rPr>
            <w:rStyle w:val="Hyperlink"/>
            <w:noProof/>
          </w:rPr>
          <w:noBreakHyphen/>
          <w:t>1, Giao diện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5" w:history="1">
        <w:r w:rsidR="00397B46" w:rsidRPr="0068272B">
          <w:rPr>
            <w:rStyle w:val="Hyperlink"/>
            <w:noProof/>
          </w:rPr>
          <w:t>Hình 2</w:t>
        </w:r>
        <w:r w:rsidR="00397B46" w:rsidRPr="0068272B">
          <w:rPr>
            <w:rStyle w:val="Hyperlink"/>
            <w:noProof/>
          </w:rPr>
          <w:noBreakHyphen/>
          <w:t>2,Mô tả các dịch vụ của Firebase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5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6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1, Sơ đồ use case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6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7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2, Lưu đồ xử lý của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7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8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3, Giao diện chính người dù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8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9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4, Mô tả các nút chức năng chức nă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9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0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5, Giao diện ngườ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0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1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6, Giao diện chính quản trị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1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2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7, Giao diện ngườ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2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397B46" w:rsidP="009F0620">
      <w:pPr>
        <w:pStyle w:val="Section1PhanDau"/>
      </w:pPr>
      <w:r>
        <w:fldChar w:fldCharType="end"/>
      </w:r>
    </w:p>
    <w:p w:rsidR="00C23C07" w:rsidRDefault="00C23C07">
      <w:r>
        <w:br w:type="page"/>
      </w:r>
    </w:p>
    <w:p w:rsidR="00397B46" w:rsidRDefault="00C23C07" w:rsidP="00397B46">
      <w:pPr>
        <w:pStyle w:val="Section1PhanDau"/>
        <w:rPr>
          <w:noProof/>
        </w:rPr>
      </w:pPr>
      <w:r>
        <w:lastRenderedPageBreak/>
        <w:t>Danh mục bảng</w:t>
      </w:r>
      <w:r w:rsidR="00397B46">
        <w:fldChar w:fldCharType="begin"/>
      </w:r>
      <w:r w:rsidR="00397B46">
        <w:instrText xml:space="preserve"> TOC \h \z \c "Bảng" </w:instrText>
      </w:r>
      <w:r w:rsidR="00397B46">
        <w:fldChar w:fldCharType="separate"/>
      </w:r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4" w:history="1">
        <w:r w:rsidR="00397B46" w:rsidRPr="00727A09">
          <w:rPr>
            <w:rStyle w:val="Hyperlink"/>
            <w:noProof/>
          </w:rPr>
          <w:t>Bảng 1</w:t>
        </w:r>
        <w:r w:rsidR="00397B46" w:rsidRPr="00727A09">
          <w:rPr>
            <w:rStyle w:val="Hyperlink"/>
            <w:noProof/>
          </w:rPr>
          <w:noBreakHyphen/>
          <w:t>1, Mô tả các công nghệ thực hiện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4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0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5" w:history="1">
        <w:r w:rsidR="00397B46" w:rsidRPr="00727A09">
          <w:rPr>
            <w:rStyle w:val="Hyperlink"/>
            <w:noProof/>
          </w:rPr>
          <w:t>Bảng 2</w:t>
        </w:r>
        <w:r w:rsidR="00397B46" w:rsidRPr="00727A09">
          <w:rPr>
            <w:rStyle w:val="Hyperlink"/>
            <w:noProof/>
          </w:rPr>
          <w:noBreakHyphen/>
          <w:t>1, Tóm tắt các phiên bản Android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5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6" w:history="1">
        <w:r w:rsidR="00397B46" w:rsidRPr="00727A09">
          <w:rPr>
            <w:rStyle w:val="Hyperlink"/>
            <w:noProof/>
          </w:rPr>
          <w:t>Bảng 2</w:t>
        </w:r>
        <w:r w:rsidR="00397B46" w:rsidRPr="00727A09">
          <w:rPr>
            <w:rStyle w:val="Hyperlink"/>
            <w:noProof/>
          </w:rPr>
          <w:noBreakHyphen/>
          <w:t>2,  Mô tả các ưu điểm và khuyết điểm của API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6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7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  <w:t>1,Mô tả đối tượng và quyền của quản trị viên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7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8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  <w:t>2,  Mô tả đối tượng và quyền của người dù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8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397B46" w:rsidRDefault="00E44E3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9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  <w:t>3, Mô tả các chức năng của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9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:rsidR="00C23C07" w:rsidRDefault="00397B46" w:rsidP="00397B46">
      <w:pPr>
        <w:pStyle w:val="Section1PhanDau"/>
      </w:pPr>
      <w:r>
        <w:fldChar w:fldCharType="end"/>
      </w:r>
    </w:p>
    <w:p w:rsidR="00C23C07" w:rsidRDefault="00C23C07">
      <w:r>
        <w:br w:type="page"/>
      </w:r>
    </w:p>
    <w:p w:rsidR="00C23C07" w:rsidRDefault="00C23C07" w:rsidP="009F0620">
      <w:pPr>
        <w:pStyle w:val="Section1PhanDau"/>
      </w:pPr>
      <w:r>
        <w:lastRenderedPageBreak/>
        <w:t>Danh mục từ viết tắt và thuật ngữ</w:t>
      </w:r>
    </w:p>
    <w:p w:rsidR="00C23C07" w:rsidRDefault="00C23C07">
      <w:r>
        <w:br w:type="page"/>
      </w:r>
    </w:p>
    <w:p w:rsidR="00C23C07" w:rsidRDefault="00C23C07" w:rsidP="009F0620">
      <w:pPr>
        <w:pStyle w:val="Section1PhanDau"/>
      </w:pPr>
      <w:r>
        <w:lastRenderedPageBreak/>
        <w:t>Tóm tắt (tiếng Việt)</w:t>
      </w:r>
    </w:p>
    <w:p w:rsidR="00C23C07" w:rsidRDefault="00C23C07">
      <w:r>
        <w:br w:type="page"/>
      </w:r>
    </w:p>
    <w:p w:rsidR="00C23C07" w:rsidRDefault="00C23C07" w:rsidP="009F0620">
      <w:pPr>
        <w:pStyle w:val="Section1PhanDau"/>
      </w:pPr>
      <w:r>
        <w:lastRenderedPageBreak/>
        <w:t>Tóm tắt (tiếng Anh)</w:t>
      </w:r>
    </w:p>
    <w:p w:rsidR="00AC6D17" w:rsidRDefault="00AC6D17">
      <w:pPr>
        <w:sectPr w:rsidR="00AC6D17" w:rsidSect="009F0620"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</w:p>
    <w:p w:rsidR="00C23C07" w:rsidRDefault="00C23C07">
      <w:r>
        <w:lastRenderedPageBreak/>
        <w:br w:type="page"/>
      </w:r>
    </w:p>
    <w:p w:rsidR="00C23C07" w:rsidRDefault="00C23C07" w:rsidP="00190661">
      <w:pPr>
        <w:pStyle w:val="Heading1"/>
        <w:numPr>
          <w:ilvl w:val="0"/>
          <w:numId w:val="14"/>
        </w:numPr>
      </w:pPr>
      <w:bookmarkStart w:id="1" w:name="_Toc209277253"/>
      <w:r>
        <w:lastRenderedPageBreak/>
        <w:t>GIỚI THIỆU</w:t>
      </w:r>
      <w:bookmarkEnd w:id="1"/>
    </w:p>
    <w:p w:rsidR="00C23C07" w:rsidRDefault="00190661" w:rsidP="007D1726">
      <w:pPr>
        <w:pStyle w:val="Heading2"/>
      </w:pPr>
      <w:r>
        <w:t xml:space="preserve"> </w:t>
      </w:r>
      <w:bookmarkStart w:id="2" w:name="_Toc209277254"/>
      <w:r w:rsidR="00C23C07">
        <w:t>Lý do chọn đề tài</w:t>
      </w:r>
      <w:bookmarkEnd w:id="2"/>
    </w:p>
    <w:p w:rsidR="00C23C07" w:rsidRDefault="00190661" w:rsidP="007D1726">
      <w:pPr>
        <w:pStyle w:val="Heading2"/>
      </w:pPr>
      <w:r>
        <w:t xml:space="preserve"> </w:t>
      </w:r>
      <w:bookmarkStart w:id="3" w:name="_Toc209277255"/>
      <w:r w:rsidR="00C23C07">
        <w:t>Mục đích nghiên cứu</w:t>
      </w:r>
      <w:bookmarkEnd w:id="3"/>
    </w:p>
    <w:p w:rsidR="00C23C07" w:rsidRDefault="00190661" w:rsidP="007D1726">
      <w:pPr>
        <w:pStyle w:val="Heading2"/>
      </w:pPr>
      <w:r>
        <w:t xml:space="preserve"> </w:t>
      </w:r>
      <w:bookmarkStart w:id="4" w:name="_Toc209277256"/>
      <w:r w:rsidR="00C23C07">
        <w:t>Đối tượng, phạm vi nghiên cứu</w:t>
      </w:r>
      <w:bookmarkEnd w:id="4"/>
    </w:p>
    <w:p w:rsidR="00C23C07" w:rsidRDefault="00190661" w:rsidP="007D1726">
      <w:pPr>
        <w:pStyle w:val="Heading3"/>
      </w:pPr>
      <w:r>
        <w:t xml:space="preserve"> </w:t>
      </w:r>
      <w:bookmarkStart w:id="5" w:name="_Toc209277257"/>
      <w:r w:rsidR="00C23C07">
        <w:t>Đối tượng nghiên cứu</w:t>
      </w:r>
      <w:bookmarkEnd w:id="5"/>
    </w:p>
    <w:p w:rsidR="00C23C07" w:rsidRDefault="00190661" w:rsidP="007D1726">
      <w:pPr>
        <w:pStyle w:val="Heading3"/>
      </w:pPr>
      <w:r>
        <w:t xml:space="preserve"> </w:t>
      </w:r>
      <w:bookmarkStart w:id="6" w:name="_Toc209277258"/>
      <w:r w:rsidR="00C23C07">
        <w:t>Phạm vi nghiên cứu</w:t>
      </w:r>
      <w:bookmarkEnd w:id="6"/>
    </w:p>
    <w:p w:rsidR="00C23C07" w:rsidRDefault="00190661" w:rsidP="007D1726">
      <w:pPr>
        <w:pStyle w:val="Heading2"/>
      </w:pPr>
      <w:r>
        <w:t xml:space="preserve"> </w:t>
      </w:r>
      <w:bookmarkStart w:id="7" w:name="_Toc209277259"/>
      <w:r w:rsidR="00C23C07">
        <w:t>Nội dung và phương pháp nghiên cứu</w:t>
      </w:r>
      <w:bookmarkEnd w:id="7"/>
    </w:p>
    <w:p w:rsidR="00C23C07" w:rsidRDefault="00190661" w:rsidP="007D1726">
      <w:pPr>
        <w:pStyle w:val="Heading3"/>
      </w:pPr>
      <w:r>
        <w:t xml:space="preserve"> </w:t>
      </w:r>
      <w:bookmarkStart w:id="8" w:name="_Toc209277260"/>
      <w:r w:rsidR="00C23C07">
        <w:t>Về lý thuyết</w:t>
      </w:r>
      <w:bookmarkEnd w:id="8"/>
    </w:p>
    <w:p w:rsidR="00C23C07" w:rsidRDefault="00190661" w:rsidP="007D1726">
      <w:pPr>
        <w:pStyle w:val="Heading3"/>
      </w:pPr>
      <w:r>
        <w:t xml:space="preserve"> </w:t>
      </w:r>
      <w:bookmarkStart w:id="9" w:name="_Toc209277261"/>
      <w:r w:rsidR="00C23C07">
        <w:t>Về kỹ thuật</w:t>
      </w:r>
      <w:bookmarkEnd w:id="9"/>
    </w:p>
    <w:p w:rsidR="007D1726" w:rsidRDefault="00190661" w:rsidP="007D1726">
      <w:pPr>
        <w:pStyle w:val="Heading2"/>
      </w:pPr>
      <w:r>
        <w:t xml:space="preserve"> </w:t>
      </w:r>
      <w:bookmarkStart w:id="10" w:name="_Toc209277262"/>
      <w:r w:rsidR="00C23C07">
        <w:t>Các công cụ thực hiện</w:t>
      </w:r>
      <w:bookmarkEnd w:id="10"/>
      <w:r w:rsidR="00C23C07">
        <w:t xml:space="preserve"> </w:t>
      </w:r>
    </w:p>
    <w:p w:rsidR="00C23C07" w:rsidRDefault="007D1726" w:rsidP="007D1726">
      <w:pPr>
        <w:pStyle w:val="Caption"/>
      </w:pPr>
      <w:bookmarkStart w:id="11" w:name="_Toc209277714"/>
      <w:r>
        <w:t xml:space="preserve">Bảng </w:t>
      </w:r>
      <w:fldSimple w:instr=" STYLEREF 1 \s ">
        <w:r w:rsidR="00EC7E1F">
          <w:rPr>
            <w:noProof/>
          </w:rPr>
          <w:t>1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1</w:t>
        </w:r>
      </w:fldSimple>
      <w:r>
        <w:t xml:space="preserve">, </w:t>
      </w:r>
      <w:r w:rsidR="00C23C07">
        <w:t>Mô tả các công nghệ thực hiện</w:t>
      </w:r>
      <w:bookmarkEnd w:id="11"/>
    </w:p>
    <w:p w:rsidR="00C23C07" w:rsidRDefault="00C23C07">
      <w:r>
        <w:br w:type="page"/>
      </w:r>
    </w:p>
    <w:p w:rsidR="007D1726" w:rsidRDefault="00C23C07" w:rsidP="007D1726">
      <w:pPr>
        <w:pStyle w:val="Heading1"/>
        <w:numPr>
          <w:ilvl w:val="0"/>
          <w:numId w:val="7"/>
        </w:numPr>
      </w:pPr>
      <w:bookmarkStart w:id="12" w:name="_Toc209277263"/>
      <w:r w:rsidRPr="00C23C07">
        <w:lastRenderedPageBreak/>
        <w:t>CƠ SỞ LÝ THUYẾT</w:t>
      </w:r>
      <w:bookmarkEnd w:id="12"/>
      <w:r w:rsidRPr="00C23C07">
        <w:br/>
      </w:r>
    </w:p>
    <w:p w:rsidR="007D1726" w:rsidRDefault="00190661" w:rsidP="007D1726">
      <w:pPr>
        <w:pStyle w:val="Heading2"/>
      </w:pPr>
      <w:r>
        <w:t xml:space="preserve"> </w:t>
      </w:r>
      <w:bookmarkStart w:id="13" w:name="_Toc209277264"/>
      <w:r w:rsidR="00C23C07" w:rsidRPr="00C23C07">
        <w:t>Hệ điều hành Android</w:t>
      </w:r>
      <w:bookmarkEnd w:id="13"/>
    </w:p>
    <w:p w:rsidR="007D1726" w:rsidRDefault="00C23C07" w:rsidP="009F0620">
      <w:pPr>
        <w:keepNext/>
      </w:pPr>
      <w:r w:rsidRPr="00C23C07">
        <w:t>Android</w:t>
      </w:r>
      <w:r>
        <w:t xml:space="preserve"> </w:t>
      </w:r>
      <w:r w:rsidRPr="00C23C07">
        <w:t xml:space="preserve"> là một mã nguồn mở, hệ điều hành di động dựa trên Linux được thiết kế bởi Google cho điện thoại thông minh và máy tính bảng. </w:t>
      </w:r>
      <w:sdt>
        <w:sdtPr>
          <w:id w:val="517274154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Ngu21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1]</w:t>
          </w:r>
          <w:r w:rsidR="009F0620">
            <w:fldChar w:fldCharType="end"/>
          </w:r>
        </w:sdtContent>
      </w:sdt>
    </w:p>
    <w:p w:rsidR="009F0620" w:rsidRDefault="00190661" w:rsidP="00981187">
      <w:pPr>
        <w:pStyle w:val="Heading3"/>
      </w:pPr>
      <w:r>
        <w:t xml:space="preserve"> </w:t>
      </w:r>
      <w:bookmarkStart w:id="14" w:name="_Toc209277265"/>
      <w:r w:rsidR="00C23C07" w:rsidRPr="00C23C07">
        <w:t>Lịch sử phát triể</w:t>
      </w:r>
      <w:r w:rsidR="009F0620">
        <w:t>n Android</w:t>
      </w:r>
      <w:bookmarkEnd w:id="14"/>
    </w:p>
    <w:p w:rsidR="00C23C07" w:rsidRPr="00C23C07" w:rsidRDefault="009F0620" w:rsidP="00981187">
      <w:pPr>
        <w:pStyle w:val="Caption"/>
      </w:pPr>
      <w:bookmarkStart w:id="15" w:name="_Toc209277715"/>
      <w:r>
        <w:t xml:space="preserve">Bảng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1</w:t>
        </w:r>
      </w:fldSimple>
      <w:r w:rsidR="00981187">
        <w:t xml:space="preserve">, </w:t>
      </w:r>
      <w:r w:rsidR="00C23C07" w:rsidRPr="00811540">
        <w:t>Tóm tắt các phiên bản Android</w:t>
      </w:r>
      <w:bookmarkEnd w:id="15"/>
    </w:p>
    <w:p w:rsidR="00C23C07" w:rsidRPr="00C23C07" w:rsidRDefault="00190661" w:rsidP="00981187">
      <w:pPr>
        <w:pStyle w:val="Heading3"/>
      </w:pPr>
      <w:r>
        <w:t xml:space="preserve"> </w:t>
      </w:r>
      <w:bookmarkStart w:id="16" w:name="_Toc209277266"/>
      <w:r w:rsidR="00C23C07" w:rsidRPr="00C23C07">
        <w:t>Tính năng mở của Android</w:t>
      </w:r>
      <w:bookmarkEnd w:id="16"/>
    </w:p>
    <w:p w:rsidR="00981187" w:rsidRDefault="00190661" w:rsidP="00981187">
      <w:pPr>
        <w:pStyle w:val="Heading2"/>
      </w:pPr>
      <w:r>
        <w:t xml:space="preserve"> </w:t>
      </w:r>
      <w:bookmarkStart w:id="17" w:name="_Toc209277267"/>
      <w:r w:rsidR="00981187">
        <w:t>Firebase</w:t>
      </w:r>
      <w:bookmarkEnd w:id="17"/>
    </w:p>
    <w:p w:rsidR="009F0620" w:rsidRDefault="00190661" w:rsidP="00981187">
      <w:pPr>
        <w:pStyle w:val="Heading3"/>
      </w:pPr>
      <w:r>
        <w:t xml:space="preserve"> </w:t>
      </w:r>
      <w:bookmarkStart w:id="18" w:name="_Toc209277268"/>
      <w:r w:rsidR="00C23C07" w:rsidRPr="00C23C07">
        <w:t>Lịch sử phát triể</w:t>
      </w:r>
      <w:r w:rsidR="009F0620">
        <w:t>n Firebase</w:t>
      </w:r>
      <w:bookmarkEnd w:id="18"/>
    </w:p>
    <w:p w:rsidR="00981187" w:rsidRDefault="009F0620" w:rsidP="00981187">
      <w:pPr>
        <w:pStyle w:val="Caption"/>
      </w:pPr>
      <w:bookmarkStart w:id="19" w:name="_Toc209277339"/>
      <w:bookmarkStart w:id="20" w:name="_Toc209277694"/>
      <w:r>
        <w:t xml:space="preserve">Hình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1</w:t>
        </w:r>
      </w:fldSimple>
      <w:r w:rsidR="00981187">
        <w:t xml:space="preserve">, </w:t>
      </w:r>
      <w:r w:rsidR="00C23C07" w:rsidRPr="00811540">
        <w:t>Gi</w:t>
      </w:r>
      <w:r w:rsidR="00981187">
        <w:t>ao diện</w:t>
      </w:r>
      <w:r w:rsidR="00C23C07" w:rsidRPr="00811540">
        <w:t xml:space="preserve"> Firebase</w:t>
      </w:r>
      <w:bookmarkEnd w:id="19"/>
      <w:bookmarkEnd w:id="20"/>
    </w:p>
    <w:p w:rsidR="00981187" w:rsidRDefault="00190661" w:rsidP="00981187">
      <w:pPr>
        <w:pStyle w:val="Heading3"/>
      </w:pPr>
      <w:r>
        <w:t xml:space="preserve"> </w:t>
      </w:r>
      <w:bookmarkStart w:id="21" w:name="_Toc209277269"/>
      <w:r w:rsidR="00C23C07" w:rsidRPr="00C23C07">
        <w:t>Các dịch vụ Firebase</w:t>
      </w:r>
      <w:bookmarkEnd w:id="21"/>
    </w:p>
    <w:p w:rsidR="00981187" w:rsidRPr="00981187" w:rsidRDefault="00981187" w:rsidP="00981187">
      <w:pPr>
        <w:pStyle w:val="Caption"/>
        <w:rPr>
          <w:i w:val="0"/>
        </w:rPr>
      </w:pPr>
      <w:bookmarkStart w:id="22" w:name="_Toc209277340"/>
      <w:bookmarkStart w:id="23" w:name="_Toc209277695"/>
      <w:r>
        <w:t xml:space="preserve">Hình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2</w:t>
        </w:r>
      </w:fldSimple>
      <w:r>
        <w:t>,</w:t>
      </w:r>
      <w:r w:rsidR="00C23C07" w:rsidRPr="00811540">
        <w:t>Mô tả các dịch vụ của Firebase</w:t>
      </w:r>
      <w:bookmarkEnd w:id="22"/>
      <w:bookmarkEnd w:id="23"/>
    </w:p>
    <w:p w:rsidR="00C23C07" w:rsidRPr="00C23C07" w:rsidRDefault="00C23C07" w:rsidP="00C23C07">
      <w:r w:rsidRPr="00C23C07">
        <w:t xml:space="preserve">Firebase realtime </w:t>
      </w:r>
      <w:r w:rsidR="00811540">
        <w:t>database: Yếu tố này giúp người dùng nhận dữ liệu dưới dạng JSON đồng thời đồng bộ thời gian thực đến mọi liên kết</w:t>
      </w:r>
      <w:r w:rsidRPr="00C23C07">
        <w:t xml:space="preserve">. </w:t>
      </w:r>
      <w:sdt>
        <w:sdtPr>
          <w:id w:val="-1523162302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Hồn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2]</w:t>
          </w:r>
          <w:r w:rsidR="009F0620">
            <w:fldChar w:fldCharType="end"/>
          </w:r>
        </w:sdtContent>
      </w:sdt>
    </w:p>
    <w:p w:rsidR="00981187" w:rsidRDefault="00190661" w:rsidP="00981187">
      <w:pPr>
        <w:pStyle w:val="Heading2"/>
      </w:pPr>
      <w:r>
        <w:t xml:space="preserve"> </w:t>
      </w:r>
      <w:bookmarkStart w:id="24" w:name="_Toc209277270"/>
      <w:r w:rsidR="00C23C07" w:rsidRPr="00C23C07">
        <w:t>Tìm hiểu về</w:t>
      </w:r>
      <w:r w:rsidR="00981187">
        <w:t xml:space="preserve"> API</w:t>
      </w:r>
      <w:bookmarkEnd w:id="24"/>
    </w:p>
    <w:p w:rsidR="009F0620" w:rsidRDefault="00190661" w:rsidP="00981187">
      <w:pPr>
        <w:pStyle w:val="Heading3"/>
      </w:pPr>
      <w:r>
        <w:t xml:space="preserve"> </w:t>
      </w:r>
      <w:bookmarkStart w:id="25" w:name="_Toc209277271"/>
      <w:r w:rsidR="00C23C07" w:rsidRPr="00C23C07">
        <w:t>Khái niệ</w:t>
      </w:r>
      <w:r w:rsidR="009F0620">
        <w:t>m API</w:t>
      </w:r>
      <w:bookmarkEnd w:id="25"/>
    </w:p>
    <w:p w:rsidR="00EC7E1F" w:rsidRDefault="009F0620" w:rsidP="00EC7E1F">
      <w:pPr>
        <w:pStyle w:val="Caption"/>
      </w:pPr>
      <w:bookmarkStart w:id="26" w:name="_Toc209277716"/>
      <w:r>
        <w:t xml:space="preserve">Bảng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C23C07" w:rsidRPr="00C23C07">
        <w:t xml:space="preserve"> </w:t>
      </w:r>
      <w:r w:rsidR="00C23C07" w:rsidRPr="00811540">
        <w:t>Mô tả các ưu điểm và khuyết điểm của API</w:t>
      </w:r>
      <w:bookmarkEnd w:id="26"/>
    </w:p>
    <w:p w:rsidR="00811540" w:rsidRDefault="00190661" w:rsidP="00EC7E1F">
      <w:pPr>
        <w:pStyle w:val="Heading3"/>
      </w:pPr>
      <w:r>
        <w:t xml:space="preserve"> </w:t>
      </w:r>
      <w:bookmarkStart w:id="27" w:name="_Toc209277272"/>
      <w:r w:rsidR="00C23C07" w:rsidRPr="00811540">
        <w:t>Phân loại API</w:t>
      </w:r>
      <w:bookmarkEnd w:id="27"/>
    </w:p>
    <w:p w:rsidR="00811540" w:rsidRDefault="00811540">
      <w:r>
        <w:br w:type="page"/>
      </w:r>
    </w:p>
    <w:p w:rsidR="00EC7E1F" w:rsidRDefault="00811540" w:rsidP="00EC7E1F">
      <w:pPr>
        <w:pStyle w:val="Heading1"/>
      </w:pPr>
      <w:bookmarkStart w:id="28" w:name="_Toc209277273"/>
      <w:r w:rsidRPr="00811540">
        <w:lastRenderedPageBreak/>
        <w:t>NỘI DUNG VÀ KẾT QUẢ NGHIÊN CỨU</w:t>
      </w:r>
      <w:bookmarkEnd w:id="28"/>
    </w:p>
    <w:p w:rsidR="00EC7E1F" w:rsidRDefault="00190661" w:rsidP="00EC7E1F">
      <w:pPr>
        <w:pStyle w:val="Heading2"/>
      </w:pPr>
      <w:r>
        <w:t xml:space="preserve"> </w:t>
      </w:r>
      <w:bookmarkStart w:id="29" w:name="_Toc209277274"/>
      <w:r w:rsidR="00811540" w:rsidRPr="00811540">
        <w:t>Đặc tả hệ thố</w:t>
      </w:r>
      <w:r w:rsidR="00EC7E1F">
        <w:t>ng</w:t>
      </w:r>
      <w:bookmarkEnd w:id="29"/>
    </w:p>
    <w:p w:rsidR="009F0620" w:rsidRDefault="00190661" w:rsidP="00EC7E1F">
      <w:pPr>
        <w:pStyle w:val="Heading3"/>
      </w:pPr>
      <w:r>
        <w:t xml:space="preserve"> </w:t>
      </w:r>
      <w:bookmarkStart w:id="30" w:name="_Toc209277275"/>
      <w:r w:rsidR="00811540" w:rsidRPr="00811540">
        <w:t>Đối tượng quản trị</w:t>
      </w:r>
      <w:r w:rsidR="009F0620">
        <w:t xml:space="preserve"> viên</w:t>
      </w:r>
      <w:bookmarkEnd w:id="30"/>
    </w:p>
    <w:p w:rsidR="00EC7E1F" w:rsidRPr="00EC7E1F" w:rsidRDefault="00EC7E1F" w:rsidP="00EC7E1F">
      <w:pPr>
        <w:pStyle w:val="Caption"/>
        <w:rPr>
          <w:i w:val="0"/>
          <w:iCs w:val="0"/>
        </w:rPr>
      </w:pPr>
      <w:bookmarkStart w:id="31" w:name="_Toc209277717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Bảng \* ARABIC \s 1 ">
        <w:r>
          <w:rPr>
            <w:noProof/>
          </w:rPr>
          <w:t>1</w:t>
        </w:r>
      </w:fldSimple>
      <w:r>
        <w:t>,</w:t>
      </w:r>
      <w:r w:rsidR="00811540" w:rsidRPr="00811540">
        <w:t>Mô tả đối tượng và quyền của quản trị viên</w:t>
      </w:r>
      <w:bookmarkEnd w:id="31"/>
    </w:p>
    <w:p w:rsidR="009F0620" w:rsidRDefault="00190661" w:rsidP="00EC7E1F">
      <w:pPr>
        <w:pStyle w:val="Heading3"/>
      </w:pPr>
      <w:r>
        <w:t xml:space="preserve"> </w:t>
      </w:r>
      <w:bookmarkStart w:id="32" w:name="_Toc209277276"/>
      <w:r w:rsidR="00811540" w:rsidRPr="00811540">
        <w:t>Đối tượng ngườ</w:t>
      </w:r>
      <w:r w:rsidR="009F0620">
        <w:t>i dùng</w:t>
      </w:r>
      <w:bookmarkEnd w:id="32"/>
    </w:p>
    <w:p w:rsidR="00EC7E1F" w:rsidRDefault="009F0620" w:rsidP="00EC7E1F">
      <w:pPr>
        <w:pStyle w:val="Caption"/>
      </w:pPr>
      <w:bookmarkStart w:id="33" w:name="_Toc209277718"/>
      <w:r>
        <w:t xml:space="preserve">Bảng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811540" w:rsidRPr="00811540">
        <w:t xml:space="preserve"> Mô tả đối tượng và quyền của người dùng</w:t>
      </w:r>
      <w:bookmarkEnd w:id="33"/>
    </w:p>
    <w:p w:rsidR="009F0620" w:rsidRDefault="00190661" w:rsidP="00EC7E1F">
      <w:pPr>
        <w:pStyle w:val="Heading2"/>
      </w:pPr>
      <w:r>
        <w:t xml:space="preserve"> </w:t>
      </w:r>
      <w:bookmarkStart w:id="34" w:name="_Toc209277277"/>
      <w:r w:rsidR="00811540" w:rsidRPr="00811540">
        <w:t>Phân tích hệ thố</w:t>
      </w:r>
      <w:r w:rsidR="009F0620">
        <w:t>ng</w:t>
      </w:r>
      <w:bookmarkEnd w:id="34"/>
    </w:p>
    <w:p w:rsidR="00EC7E1F" w:rsidRDefault="009F0620" w:rsidP="00EC7E1F">
      <w:pPr>
        <w:pStyle w:val="Caption"/>
      </w:pPr>
      <w:bookmarkStart w:id="35" w:name="_Toc209277719"/>
      <w:r>
        <w:t xml:space="preserve">Bảng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Bảng \* ARABIC \s 1 ">
        <w:r w:rsidR="00EC7E1F">
          <w:rPr>
            <w:noProof/>
          </w:rPr>
          <w:t>3</w:t>
        </w:r>
      </w:fldSimple>
      <w:r w:rsidR="00EC7E1F">
        <w:t xml:space="preserve">, </w:t>
      </w:r>
      <w:r w:rsidR="00811540" w:rsidRPr="00811540">
        <w:t>Mô tả các chức năng của hệ thống</w:t>
      </w:r>
      <w:bookmarkEnd w:id="35"/>
    </w:p>
    <w:p w:rsidR="00811540" w:rsidRDefault="00190661" w:rsidP="00EC7E1F">
      <w:pPr>
        <w:pStyle w:val="Heading3"/>
      </w:pPr>
      <w:r>
        <w:t xml:space="preserve"> </w:t>
      </w:r>
      <w:bookmarkStart w:id="36" w:name="_Toc209277278"/>
      <w:r w:rsidR="00811540" w:rsidRPr="00811540">
        <w:t>Yêu cầu hệ thống</w:t>
      </w:r>
      <w:bookmarkEnd w:id="36"/>
    </w:p>
    <w:p w:rsidR="00EC7E1F" w:rsidRDefault="00190661" w:rsidP="00EC7E1F">
      <w:pPr>
        <w:pStyle w:val="Heading3"/>
      </w:pPr>
      <w:r>
        <w:t xml:space="preserve"> </w:t>
      </w:r>
      <w:bookmarkStart w:id="37" w:name="_Toc209277279"/>
      <w:r w:rsidR="00811540">
        <w:t>Các tác nhân hệ thống</w:t>
      </w:r>
      <w:bookmarkEnd w:id="37"/>
    </w:p>
    <w:p w:rsidR="009F0620" w:rsidRDefault="00190661" w:rsidP="00EC7E1F">
      <w:pPr>
        <w:pStyle w:val="Heading3"/>
      </w:pPr>
      <w:r>
        <w:t xml:space="preserve"> </w:t>
      </w:r>
      <w:bookmarkStart w:id="38" w:name="_Toc209277280"/>
      <w:r w:rsidR="00811540" w:rsidRPr="00811540">
        <w:t>Các Use case hệ thố</w:t>
      </w:r>
      <w:r w:rsidR="009F0620">
        <w:t>ng</w:t>
      </w:r>
      <w:bookmarkEnd w:id="38"/>
    </w:p>
    <w:p w:rsidR="00EC7E1F" w:rsidRPr="00EC7E1F" w:rsidRDefault="00EC7E1F" w:rsidP="00EC7E1F">
      <w:pPr>
        <w:pStyle w:val="Caption"/>
        <w:rPr>
          <w:i w:val="0"/>
          <w:iCs w:val="0"/>
        </w:rPr>
      </w:pPr>
      <w:bookmarkStart w:id="39" w:name="_Toc209277341"/>
      <w:bookmarkStart w:id="40" w:name="_Toc209277696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, </w:t>
      </w:r>
      <w:r w:rsidR="00811540" w:rsidRPr="00811540">
        <w:t>Sơ đồ use case hệ thống</w:t>
      </w:r>
      <w:bookmarkEnd w:id="39"/>
      <w:bookmarkEnd w:id="40"/>
    </w:p>
    <w:p w:rsidR="009F0620" w:rsidRDefault="00190661" w:rsidP="00EC7E1F">
      <w:pPr>
        <w:pStyle w:val="Heading3"/>
      </w:pPr>
      <w:r>
        <w:t xml:space="preserve"> </w:t>
      </w:r>
      <w:bookmarkStart w:id="41" w:name="_Toc209277281"/>
      <w:r w:rsidR="00811540" w:rsidRPr="00811540">
        <w:t>Lưu đồ xử lý chính hệ thố</w:t>
      </w:r>
      <w:r w:rsidR="009F0620">
        <w:t>ng</w:t>
      </w:r>
      <w:bookmarkEnd w:id="41"/>
      <w:r w:rsidR="00811540" w:rsidRPr="00811540">
        <w:rPr>
          <w:iCs/>
        </w:rPr>
        <w:t xml:space="preserve"> </w:t>
      </w:r>
    </w:p>
    <w:p w:rsidR="00811540" w:rsidRPr="00811540" w:rsidRDefault="009F0620" w:rsidP="00EC7E1F">
      <w:pPr>
        <w:pStyle w:val="Caption"/>
      </w:pPr>
      <w:bookmarkStart w:id="42" w:name="_Toc209277342"/>
      <w:bookmarkStart w:id="43" w:name="_Toc209277697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811540" w:rsidRPr="00811540">
        <w:t>Lưu đồ xử lý của hệ thống</w:t>
      </w:r>
      <w:bookmarkEnd w:id="42"/>
      <w:bookmarkEnd w:id="43"/>
    </w:p>
    <w:p w:rsidR="00EC7E1F" w:rsidRDefault="00190661" w:rsidP="00EC7E1F">
      <w:pPr>
        <w:pStyle w:val="Heading2"/>
      </w:pPr>
      <w:r>
        <w:t xml:space="preserve"> </w:t>
      </w:r>
      <w:bookmarkStart w:id="44" w:name="_Toc209277282"/>
      <w:r w:rsidR="00811540">
        <w:t>Kết quả nghiên cứu</w:t>
      </w:r>
      <w:bookmarkEnd w:id="44"/>
    </w:p>
    <w:p w:rsidR="009F0620" w:rsidRDefault="00190661" w:rsidP="00EC7E1F">
      <w:pPr>
        <w:pStyle w:val="Heading2"/>
      </w:pPr>
      <w:r>
        <w:t xml:space="preserve"> </w:t>
      </w:r>
      <w:bookmarkStart w:id="45" w:name="_Toc209277283"/>
      <w:r w:rsidR="00811540" w:rsidRPr="00811540">
        <w:t>Ứng dụng ngườ</w:t>
      </w:r>
      <w:r w:rsidR="009F0620">
        <w:t>i dùng</w:t>
      </w:r>
      <w:bookmarkEnd w:id="45"/>
    </w:p>
    <w:p w:rsidR="009F0620" w:rsidRDefault="009F0620" w:rsidP="00EC7E1F">
      <w:pPr>
        <w:pStyle w:val="Caption"/>
      </w:pPr>
      <w:bookmarkStart w:id="46" w:name="_Toc209277343"/>
      <w:bookmarkStart w:id="47" w:name="_Toc209277698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3</w:t>
        </w:r>
      </w:fldSimple>
      <w:r w:rsidR="00EC7E1F">
        <w:t>,</w:t>
      </w:r>
      <w:r w:rsidR="00811540" w:rsidRPr="00811540">
        <w:t xml:space="preserve"> Giao diện chính người dùng</w:t>
      </w:r>
      <w:bookmarkEnd w:id="46"/>
      <w:bookmarkEnd w:id="47"/>
    </w:p>
    <w:p w:rsidR="009F0620" w:rsidRDefault="009F0620" w:rsidP="00EC7E1F">
      <w:pPr>
        <w:pStyle w:val="Caption"/>
      </w:pPr>
      <w:bookmarkStart w:id="48" w:name="_Toc209277344"/>
      <w:bookmarkStart w:id="49" w:name="_Toc209277699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4</w:t>
        </w:r>
      </w:fldSimple>
      <w:r w:rsidR="00EC7E1F">
        <w:t xml:space="preserve">, </w:t>
      </w:r>
      <w:r w:rsidR="00811540">
        <w:t xml:space="preserve">Mô tả các nút chức năng </w:t>
      </w:r>
      <w:r w:rsidR="00811540" w:rsidRPr="00811540">
        <w:t>chức năng</w:t>
      </w:r>
      <w:bookmarkEnd w:id="48"/>
      <w:bookmarkEnd w:id="49"/>
    </w:p>
    <w:p w:rsidR="00EC7E1F" w:rsidRDefault="009F0620" w:rsidP="00EC7E1F">
      <w:pPr>
        <w:pStyle w:val="Caption"/>
      </w:pPr>
      <w:bookmarkStart w:id="50" w:name="_Toc209277345"/>
      <w:bookmarkStart w:id="51" w:name="_Toc209277700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5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50"/>
      <w:bookmarkEnd w:id="51"/>
    </w:p>
    <w:p w:rsidR="009F0620" w:rsidRDefault="00190661" w:rsidP="00EC7E1F">
      <w:pPr>
        <w:pStyle w:val="Heading3"/>
      </w:pPr>
      <w:r>
        <w:t xml:space="preserve"> </w:t>
      </w:r>
      <w:bookmarkStart w:id="52" w:name="_Toc209277284"/>
      <w:r w:rsidR="00811540" w:rsidRPr="00811540">
        <w:t>Ứng dụng quản trị</w:t>
      </w:r>
      <w:bookmarkEnd w:id="52"/>
    </w:p>
    <w:p w:rsidR="009F0620" w:rsidRDefault="009F0620" w:rsidP="00EC7E1F">
      <w:pPr>
        <w:pStyle w:val="Caption"/>
      </w:pPr>
      <w:bookmarkStart w:id="53" w:name="_Toc209277346"/>
      <w:bookmarkStart w:id="54" w:name="_Toc209277701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6</w:t>
        </w:r>
      </w:fldSimple>
      <w:r w:rsidR="00EC7E1F">
        <w:t xml:space="preserve">, </w:t>
      </w:r>
      <w:r w:rsidR="00811540" w:rsidRPr="00811540">
        <w:t>Giao diện chính quản trị</w:t>
      </w:r>
      <w:bookmarkEnd w:id="53"/>
      <w:bookmarkEnd w:id="54"/>
    </w:p>
    <w:p w:rsidR="00811540" w:rsidRPr="00EC7E1F" w:rsidRDefault="009F0620" w:rsidP="00EC7E1F">
      <w:pPr>
        <w:pStyle w:val="Caption"/>
      </w:pPr>
      <w:bookmarkStart w:id="55" w:name="_Toc209277347"/>
      <w:bookmarkStart w:id="56" w:name="_Toc209277702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7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55"/>
      <w:bookmarkEnd w:id="56"/>
    </w:p>
    <w:p w:rsidR="00811540" w:rsidRDefault="00811540">
      <w:pPr>
        <w:rPr>
          <w:i/>
          <w:iCs/>
        </w:rPr>
      </w:pPr>
      <w:r>
        <w:rPr>
          <w:i/>
          <w:iCs/>
        </w:rPr>
        <w:br w:type="page"/>
      </w:r>
    </w:p>
    <w:p w:rsidR="00EC7E1F" w:rsidRDefault="00811540" w:rsidP="00EC7E1F">
      <w:pPr>
        <w:pStyle w:val="Heading1"/>
      </w:pPr>
      <w:bookmarkStart w:id="57" w:name="_Toc209277285"/>
      <w:r w:rsidRPr="00811540">
        <w:lastRenderedPageBreak/>
        <w:t>KẾT LUẬN VÀ HƯỚNG PHÁT TRIỂN</w:t>
      </w:r>
      <w:bookmarkEnd w:id="57"/>
    </w:p>
    <w:p w:rsidR="00EC7E1F" w:rsidRDefault="00190661" w:rsidP="00EC7E1F">
      <w:pPr>
        <w:pStyle w:val="Heading2"/>
      </w:pPr>
      <w:r>
        <w:t xml:space="preserve"> </w:t>
      </w:r>
      <w:bookmarkStart w:id="58" w:name="_Toc209277286"/>
      <w:r w:rsidR="00811540" w:rsidRPr="00811540">
        <w:t>Kết quả đạt đượ</w:t>
      </w:r>
      <w:r w:rsidR="00EC7E1F">
        <w:t>c</w:t>
      </w:r>
      <w:bookmarkEnd w:id="58"/>
    </w:p>
    <w:p w:rsidR="00EC7E1F" w:rsidRDefault="00190661" w:rsidP="00EC7E1F">
      <w:pPr>
        <w:pStyle w:val="Heading2"/>
      </w:pPr>
      <w:r>
        <w:t xml:space="preserve"> </w:t>
      </w:r>
      <w:bookmarkStart w:id="59" w:name="_Toc209277287"/>
      <w:r w:rsidR="00811540" w:rsidRPr="00811540">
        <w:t>Nhậ</w:t>
      </w:r>
      <w:r w:rsidR="00EC7E1F">
        <w:t>n xét</w:t>
      </w:r>
      <w:bookmarkEnd w:id="59"/>
    </w:p>
    <w:p w:rsidR="00811540" w:rsidRDefault="00190661" w:rsidP="00EC7E1F">
      <w:pPr>
        <w:pStyle w:val="Heading2"/>
      </w:pPr>
      <w:r>
        <w:t xml:space="preserve"> </w:t>
      </w:r>
      <w:bookmarkStart w:id="60" w:name="_Toc209277288"/>
      <w:r w:rsidR="00811540" w:rsidRPr="00811540">
        <w:t>Hướng phát triển</w:t>
      </w:r>
      <w:bookmarkEnd w:id="60"/>
    </w:p>
    <w:p w:rsidR="00811540" w:rsidRDefault="00811540">
      <w:r>
        <w:br w:type="page"/>
      </w:r>
    </w:p>
    <w:p w:rsidR="00811540" w:rsidRDefault="00811540" w:rsidP="009F0620">
      <w:pPr>
        <w:pStyle w:val="Section2Phancuoi"/>
      </w:pPr>
      <w:r>
        <w:lastRenderedPageBreak/>
        <w:t>TÀI LIỆU THAM KHẢO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790251735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caps w:val="0"/>
              <w:sz w:val="28"/>
              <w:szCs w:val="22"/>
            </w:rPr>
            <w:id w:val="111145805"/>
            <w:bibliography/>
          </w:sdtPr>
          <w:sdtEndPr/>
          <w:sdtContent>
            <w:p w:rsidR="00397B46" w:rsidRDefault="00397B46" w:rsidP="00397B46">
              <w:pPr>
                <w:pStyle w:val="Heading1"/>
                <w:numPr>
                  <w:ilvl w:val="0"/>
                  <w:numId w:val="0"/>
                </w:numPr>
                <w:jc w:val="left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70"/>
              </w:tblGrid>
              <w:tr w:rsidR="00397B46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397B46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:tino.org/firebase-la-gi/.</w:t>
                    </w:r>
                  </w:p>
                </w:tc>
              </w:tr>
              <w:tr w:rsidR="00397B46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 Reilly Media, Inc., 2018. </w:t>
                    </w:r>
                  </w:p>
                </w:tc>
              </w:tr>
            </w:tbl>
            <w:p w:rsidR="00397B46" w:rsidRDefault="00397B46">
              <w:pPr>
                <w:divId w:val="1377898187"/>
                <w:rPr>
                  <w:rFonts w:eastAsia="Times New Roman"/>
                  <w:noProof/>
                </w:rPr>
              </w:pPr>
            </w:p>
            <w:p w:rsidR="00397B46" w:rsidRDefault="00397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11540" w:rsidRDefault="00811540">
      <w:r>
        <w:br w:type="page"/>
      </w:r>
    </w:p>
    <w:p w:rsidR="00811540" w:rsidRPr="00811540" w:rsidRDefault="00811540" w:rsidP="009F0620">
      <w:pPr>
        <w:pStyle w:val="Section2Phancuoi"/>
      </w:pPr>
      <w:r>
        <w:lastRenderedPageBreak/>
        <w:t>PHỤ LỤC</w:t>
      </w:r>
    </w:p>
    <w:p w:rsidR="00C23C07" w:rsidRPr="00811540" w:rsidRDefault="00C23C07" w:rsidP="00C23C07"/>
    <w:p w:rsidR="00F0414D" w:rsidRDefault="00F0414D" w:rsidP="00C23C07"/>
    <w:sectPr w:rsidR="00F0414D" w:rsidSect="00AC6D17">
      <w:type w:val="continuous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A70"/>
    <w:multiLevelType w:val="multilevel"/>
    <w:tmpl w:val="5CA6ABA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6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4039B"/>
    <w:multiLevelType w:val="multilevel"/>
    <w:tmpl w:val="78C22472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8012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F02AB"/>
    <w:multiLevelType w:val="multilevel"/>
    <w:tmpl w:val="6A3A9FB4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024E0A"/>
    <w:multiLevelType w:val="multilevel"/>
    <w:tmpl w:val="92600310"/>
    <w:lvl w:ilvl="0">
      <w:start w:val="1"/>
      <w:numFmt w:val="decimal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D7241"/>
    <w:multiLevelType w:val="multilevel"/>
    <w:tmpl w:val="6A7EF60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C72728"/>
    <w:multiLevelType w:val="multilevel"/>
    <w:tmpl w:val="8D84696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A80DD5"/>
    <w:multiLevelType w:val="hybridMultilevel"/>
    <w:tmpl w:val="B11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C8"/>
    <w:rsid w:val="00003B1A"/>
    <w:rsid w:val="00190661"/>
    <w:rsid w:val="00397B46"/>
    <w:rsid w:val="004A54A7"/>
    <w:rsid w:val="005F7CEB"/>
    <w:rsid w:val="006512FD"/>
    <w:rsid w:val="007A25AE"/>
    <w:rsid w:val="007B76E0"/>
    <w:rsid w:val="007D1726"/>
    <w:rsid w:val="007D6872"/>
    <w:rsid w:val="00811540"/>
    <w:rsid w:val="00981187"/>
    <w:rsid w:val="009B44C8"/>
    <w:rsid w:val="009F0620"/>
    <w:rsid w:val="00A82E31"/>
    <w:rsid w:val="00AC6D17"/>
    <w:rsid w:val="00C23C07"/>
    <w:rsid w:val="00C41DA5"/>
    <w:rsid w:val="00D5268B"/>
    <w:rsid w:val="00E44E36"/>
    <w:rsid w:val="00E96084"/>
    <w:rsid w:val="00EC7E1F"/>
    <w:rsid w:val="00F0414D"/>
    <w:rsid w:val="00F13286"/>
    <w:rsid w:val="00F623CC"/>
    <w:rsid w:val="00FC7AAD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C4D0"/>
  <w15:chartTrackingRefBased/>
  <w15:docId w15:val="{2BAB09BF-03EB-4925-B1BB-268D553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872"/>
    <w:pPr>
      <w:keepNext/>
      <w:keepLines/>
      <w:numPr>
        <w:numId w:val="12"/>
      </w:numPr>
      <w:spacing w:before="120" w:after="1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72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286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basedOn w:val="Normal"/>
    <w:qFormat/>
    <w:rsid w:val="00AC6D17"/>
    <w:pPr>
      <w:spacing w:before="120" w:after="120" w:line="240" w:lineRule="auto"/>
      <w:jc w:val="center"/>
    </w:pPr>
    <w:rPr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6872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72"/>
    <w:rPr>
      <w:rFonts w:eastAsiaTheme="majorEastAsia" w:cstheme="majorBidi"/>
      <w:b/>
      <w:i/>
      <w:szCs w:val="26"/>
    </w:rPr>
  </w:style>
  <w:style w:type="paragraph" w:customStyle="1" w:styleId="Section2Phancuoi">
    <w:name w:val="Section2_Phancuoi"/>
    <w:basedOn w:val="Normal"/>
    <w:qFormat/>
    <w:rsid w:val="00FC7AAD"/>
    <w:pPr>
      <w:spacing w:before="120" w:after="120"/>
      <w:jc w:val="center"/>
    </w:pPr>
    <w:rPr>
      <w:rFonts w:eastAsiaTheme="majorEastAsia" w:cstheme="majorBidi"/>
      <w:b/>
      <w:caps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7D687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13286"/>
    <w:rPr>
      <w:rFonts w:eastAsiaTheme="majorEastAsia" w:cstheme="majorBidi"/>
      <w:b/>
      <w:i/>
      <w:szCs w:val="24"/>
    </w:rPr>
  </w:style>
  <w:style w:type="paragraph" w:customStyle="1" w:styleId="Caption1">
    <w:name w:val="Caption1"/>
    <w:basedOn w:val="Normal"/>
    <w:qFormat/>
    <w:rsid w:val="00F13286"/>
    <w:pPr>
      <w:spacing w:before="60" w:after="6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B7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2FD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2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512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512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2F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5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8EFCCCFE-27EE-4728-8E07-B74A2576A0F3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CB7D1944-D776-4A7C-BBC0-6430E4D6E29D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:tino.org/firebase-la-gi/</b:URL>
    <b:RefOrder>2</b:RefOrder>
  </b:Source>
  <b:Source>
    <b:Tag>Bre18</b:Tag>
    <b:SourceType>Book</b:SourceType>
    <b:Guid>{FE90E075-1E33-4826-B903-F42F904F6E9E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 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3A532D1-1964-4C6F-9D75-E383CAC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9-20T03:40:00Z</dcterms:created>
  <dcterms:modified xsi:type="dcterms:W3CDTF">2025-09-20T09:22:00Z</dcterms:modified>
</cp:coreProperties>
</file>